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A586" w14:textId="772CC23A" w:rsidR="001E6488" w:rsidRDefault="00CA498E" w:rsidP="00CA498E">
      <w:pPr>
        <w:jc w:val="center"/>
        <w:rPr>
          <w:sz w:val="16"/>
          <w:szCs w:val="16"/>
        </w:rPr>
      </w:pPr>
      <w:r w:rsidRPr="007E7EEE">
        <w:rPr>
          <w:noProof/>
          <w:spacing w:val="30"/>
          <w:sz w:val="28"/>
        </w:rPr>
        <w:drawing>
          <wp:inline distT="0" distB="0" distL="0" distR="0" wp14:anchorId="1FBF7DB2" wp14:editId="3222ABFC">
            <wp:extent cx="563880" cy="281940"/>
            <wp:effectExtent l="0" t="0" r="762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3236" w14:textId="77777777" w:rsidR="0036470C" w:rsidRPr="00D172B6" w:rsidRDefault="0036470C" w:rsidP="00CA498E">
      <w:pPr>
        <w:jc w:val="center"/>
        <w:rPr>
          <w:sz w:val="16"/>
          <w:szCs w:val="16"/>
        </w:rPr>
      </w:pPr>
    </w:p>
    <w:p w14:paraId="2AF0FE8A" w14:textId="2D0E7DF1" w:rsidR="001E6488" w:rsidRPr="00D172B6" w:rsidRDefault="001E6488" w:rsidP="001E6488">
      <w:pPr>
        <w:jc w:val="center"/>
        <w:rPr>
          <w:b/>
          <w:sz w:val="28"/>
          <w:szCs w:val="28"/>
        </w:rPr>
      </w:pPr>
      <w:r w:rsidRPr="00D172B6">
        <w:rPr>
          <w:b/>
          <w:sz w:val="28"/>
          <w:szCs w:val="28"/>
        </w:rPr>
        <w:t xml:space="preserve">KLAIPĖDOS </w:t>
      </w:r>
      <w:r w:rsidR="00B5530E">
        <w:rPr>
          <w:b/>
          <w:sz w:val="28"/>
          <w:szCs w:val="28"/>
        </w:rPr>
        <w:t>UNIVERSITETO</w:t>
      </w:r>
      <w:r w:rsidRPr="00D172B6">
        <w:rPr>
          <w:b/>
          <w:sz w:val="28"/>
          <w:szCs w:val="28"/>
        </w:rPr>
        <w:t xml:space="preserve"> LIGONINĖ</w:t>
      </w:r>
      <w:r w:rsidR="00B5530E">
        <w:rPr>
          <w:b/>
          <w:sz w:val="28"/>
          <w:szCs w:val="28"/>
        </w:rPr>
        <w:t xml:space="preserve"> </w:t>
      </w:r>
    </w:p>
    <w:p w14:paraId="7A61CD85" w14:textId="23BF7C64" w:rsidR="001E6488" w:rsidRPr="00E378A0" w:rsidRDefault="001E6488" w:rsidP="001E6488">
      <w:pPr>
        <w:jc w:val="center"/>
      </w:pPr>
      <w:r w:rsidRPr="00D172B6">
        <w:t>Viešoji įstaiga, Liepojos g.4</w:t>
      </w:r>
      <w:r w:rsidR="00BC602B">
        <w:t>1</w:t>
      </w:r>
      <w:r w:rsidRPr="00D172B6">
        <w:t xml:space="preserve">, 92288 Klaipėda,  tel.(8 46) </w:t>
      </w:r>
      <w:r w:rsidR="00617B7D">
        <w:t>396</w:t>
      </w:r>
      <w:r w:rsidR="005F739F">
        <w:t>600</w:t>
      </w:r>
      <w:r w:rsidRPr="00D172B6">
        <w:t xml:space="preserve">,  </w:t>
      </w:r>
      <w:hyperlink r:id="rId9" w:history="1">
        <w:r w:rsidR="00E37742" w:rsidRPr="008457CE">
          <w:rPr>
            <w:rStyle w:val="Hipersaitas"/>
          </w:rPr>
          <w:t>el.p. kul@kul.lt</w:t>
        </w:r>
      </w:hyperlink>
    </w:p>
    <w:p w14:paraId="15165BE8" w14:textId="7C10DF4D" w:rsidR="001E6488" w:rsidRPr="00D172B6" w:rsidRDefault="001E6488" w:rsidP="001E6488">
      <w:pPr>
        <w:jc w:val="center"/>
      </w:pPr>
      <w:r w:rsidRPr="00D172B6">
        <w:t xml:space="preserve">Duomenys kaupiami ir saugomi Juridinių asmenų registre, kodas </w:t>
      </w:r>
      <w:r w:rsidR="00BC602B">
        <w:t>306207585</w:t>
      </w:r>
    </w:p>
    <w:p w14:paraId="15D09F09" w14:textId="77777777" w:rsidR="001E6488" w:rsidRPr="00D172B6" w:rsidRDefault="001E6488" w:rsidP="001E6488"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  <w:r w:rsidRPr="00D172B6">
        <w:rPr>
          <w:b/>
          <w:u w:val="single"/>
        </w:rPr>
        <w:tab/>
      </w:r>
    </w:p>
    <w:p w14:paraId="7F71E83E" w14:textId="77777777" w:rsidR="001E6488" w:rsidRPr="00D172B6" w:rsidRDefault="001E6488" w:rsidP="001E6488">
      <w:pPr>
        <w:jc w:val="both"/>
      </w:pPr>
    </w:p>
    <w:p w14:paraId="4FE799C5" w14:textId="05F46F40" w:rsidR="001E6488" w:rsidRPr="00C72560" w:rsidRDefault="00C72560" w:rsidP="00524964">
      <w:pPr>
        <w:tabs>
          <w:tab w:val="left" w:pos="7176"/>
        </w:tabs>
        <w:jc w:val="both"/>
        <w:rPr>
          <w:color w:val="000000" w:themeColor="text1"/>
          <w:sz w:val="24"/>
          <w:szCs w:val="24"/>
        </w:rPr>
      </w:pPr>
      <w:r w:rsidRPr="00C72560">
        <w:rPr>
          <w:color w:val="000000" w:themeColor="text1"/>
          <w:sz w:val="24"/>
          <w:szCs w:val="24"/>
        </w:rPr>
        <w:t>Tiekėjams</w:t>
      </w:r>
      <w:r w:rsidR="008D5AD7" w:rsidRPr="00C72560">
        <w:rPr>
          <w:color w:val="000000" w:themeColor="text1"/>
          <w:sz w:val="24"/>
          <w:szCs w:val="24"/>
        </w:rPr>
        <w:t xml:space="preserve"> </w:t>
      </w:r>
      <w:r w:rsidR="00297B50" w:rsidRPr="00C72560">
        <w:rPr>
          <w:color w:val="000000" w:themeColor="text1"/>
          <w:sz w:val="24"/>
          <w:szCs w:val="24"/>
        </w:rPr>
        <w:t xml:space="preserve">                </w:t>
      </w:r>
      <w:r w:rsidR="00D41004" w:rsidRPr="00C72560">
        <w:rPr>
          <w:color w:val="000000" w:themeColor="text1"/>
          <w:sz w:val="24"/>
          <w:szCs w:val="24"/>
        </w:rPr>
        <w:t xml:space="preserve"> </w:t>
      </w:r>
      <w:r w:rsidR="00297B50" w:rsidRPr="00C72560">
        <w:rPr>
          <w:color w:val="000000" w:themeColor="text1"/>
          <w:sz w:val="24"/>
          <w:szCs w:val="24"/>
        </w:rPr>
        <w:t xml:space="preserve">       </w:t>
      </w:r>
      <w:r w:rsidR="00784D12" w:rsidRPr="00C72560">
        <w:rPr>
          <w:color w:val="000000" w:themeColor="text1"/>
          <w:sz w:val="24"/>
          <w:szCs w:val="24"/>
        </w:rPr>
        <w:t xml:space="preserve">          </w:t>
      </w:r>
      <w:r w:rsidRPr="00C72560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784D12" w:rsidRPr="00C72560">
        <w:rPr>
          <w:color w:val="000000" w:themeColor="text1"/>
          <w:sz w:val="24"/>
          <w:szCs w:val="24"/>
        </w:rPr>
        <w:t xml:space="preserve"> </w:t>
      </w:r>
      <w:r w:rsidR="00651825" w:rsidRPr="00C72560">
        <w:rPr>
          <w:color w:val="000000" w:themeColor="text1"/>
          <w:sz w:val="24"/>
          <w:szCs w:val="24"/>
        </w:rPr>
        <w:t>202</w:t>
      </w:r>
      <w:r w:rsidR="003D7925" w:rsidRPr="00C72560">
        <w:rPr>
          <w:color w:val="000000" w:themeColor="text1"/>
          <w:sz w:val="24"/>
          <w:szCs w:val="24"/>
        </w:rPr>
        <w:t>5</w:t>
      </w:r>
      <w:r w:rsidR="003103A3" w:rsidRPr="00C72560">
        <w:rPr>
          <w:color w:val="000000" w:themeColor="text1"/>
          <w:sz w:val="24"/>
          <w:szCs w:val="24"/>
        </w:rPr>
        <w:t>-</w:t>
      </w:r>
      <w:r w:rsidR="003D7925" w:rsidRPr="00C72560">
        <w:rPr>
          <w:color w:val="000000" w:themeColor="text1"/>
          <w:sz w:val="24"/>
          <w:szCs w:val="24"/>
        </w:rPr>
        <w:t>01</w:t>
      </w:r>
      <w:r w:rsidR="00297B50" w:rsidRPr="00C72560">
        <w:rPr>
          <w:color w:val="000000" w:themeColor="text1"/>
          <w:sz w:val="24"/>
          <w:szCs w:val="24"/>
        </w:rPr>
        <w:t>-</w:t>
      </w:r>
      <w:r w:rsidRPr="00C72560">
        <w:rPr>
          <w:color w:val="000000" w:themeColor="text1"/>
          <w:sz w:val="24"/>
          <w:szCs w:val="24"/>
        </w:rPr>
        <w:t>22</w:t>
      </w:r>
      <w:r w:rsidR="00617B7D" w:rsidRPr="00C72560">
        <w:rPr>
          <w:color w:val="000000" w:themeColor="text1"/>
          <w:sz w:val="24"/>
          <w:szCs w:val="24"/>
        </w:rPr>
        <w:t xml:space="preserve">  </w:t>
      </w:r>
      <w:r w:rsidR="00651825" w:rsidRPr="00C72560">
        <w:rPr>
          <w:color w:val="000000" w:themeColor="text1"/>
          <w:sz w:val="24"/>
          <w:szCs w:val="24"/>
        </w:rPr>
        <w:t xml:space="preserve"> Nr. </w:t>
      </w:r>
    </w:p>
    <w:p w14:paraId="262B6C6F" w14:textId="7664BF55" w:rsidR="00C72560" w:rsidRPr="00C72560" w:rsidRDefault="00C72560" w:rsidP="003D7925">
      <w:pPr>
        <w:tabs>
          <w:tab w:val="left" w:pos="740"/>
        </w:tabs>
        <w:spacing w:line="276" w:lineRule="auto"/>
        <w:ind w:right="-142"/>
        <w:jc w:val="both"/>
        <w:rPr>
          <w:rFonts w:eastAsia="Calibri"/>
          <w:color w:val="000000" w:themeColor="text1"/>
          <w:sz w:val="24"/>
          <w:szCs w:val="24"/>
          <w:lang w:eastAsia="zh-TW"/>
        </w:rPr>
      </w:pPr>
      <w:r w:rsidRPr="00C72560">
        <w:rPr>
          <w:rFonts w:eastAsia="Calibri"/>
          <w:color w:val="000000" w:themeColor="text1"/>
          <w:sz w:val="24"/>
          <w:szCs w:val="24"/>
          <w:lang w:eastAsia="zh-TW"/>
        </w:rPr>
        <w:t>CVP IS</w:t>
      </w:r>
    </w:p>
    <w:p w14:paraId="06B31190" w14:textId="77777777" w:rsidR="00C72560" w:rsidRPr="00C72560" w:rsidRDefault="00C72560" w:rsidP="003D7925">
      <w:pPr>
        <w:tabs>
          <w:tab w:val="left" w:pos="740"/>
        </w:tabs>
        <w:spacing w:line="276" w:lineRule="auto"/>
        <w:ind w:right="-142"/>
        <w:jc w:val="both"/>
        <w:rPr>
          <w:rFonts w:eastAsia="Calibri"/>
          <w:color w:val="000000" w:themeColor="text1"/>
          <w:sz w:val="24"/>
          <w:szCs w:val="24"/>
          <w:lang w:eastAsia="zh-TW"/>
        </w:rPr>
      </w:pPr>
    </w:p>
    <w:p w14:paraId="4EDE99F1" w14:textId="564AA427" w:rsidR="003D7925" w:rsidRPr="00C72560" w:rsidRDefault="00C72560" w:rsidP="003D7925">
      <w:pPr>
        <w:tabs>
          <w:tab w:val="left" w:pos="740"/>
        </w:tabs>
        <w:spacing w:line="276" w:lineRule="auto"/>
        <w:ind w:right="-142"/>
        <w:jc w:val="both"/>
        <w:rPr>
          <w:rFonts w:eastAsia="Calibri"/>
          <w:b/>
          <w:bCs/>
          <w:color w:val="000000" w:themeColor="text1"/>
          <w:sz w:val="24"/>
          <w:szCs w:val="24"/>
          <w:lang w:eastAsia="zh-TW"/>
        </w:rPr>
      </w:pPr>
      <w:r w:rsidRPr="00C72560">
        <w:rPr>
          <w:rFonts w:eastAsia="Calibri"/>
          <w:b/>
          <w:bCs/>
          <w:color w:val="000000" w:themeColor="text1"/>
          <w:sz w:val="24"/>
          <w:szCs w:val="24"/>
          <w:lang w:eastAsia="zh-TW"/>
        </w:rPr>
        <w:t>DĖL VYKDOMOS RINKOS KONSULTACIJOS „</w:t>
      </w:r>
      <w:r w:rsidRPr="00C72560">
        <w:rPr>
          <w:rFonts w:eastAsia="TimesNewRomanPS-BoldMT"/>
          <w:b/>
          <w:bCs/>
          <w:color w:val="000000" w:themeColor="text1"/>
          <w:sz w:val="24"/>
          <w:szCs w:val="24"/>
          <w:lang w:eastAsia="en-US"/>
        </w:rPr>
        <w:t>AUKŠTO DAŽNIO INTRAVASKULINĖ ULTRAGARSINĖ VAIZDINĖ DIAGNOSTIKOS SISTEMA“</w:t>
      </w:r>
      <w:r w:rsidRPr="00C72560">
        <w:rPr>
          <w:b/>
          <w:bCs/>
          <w:color w:val="000000" w:themeColor="text1"/>
          <w:sz w:val="24"/>
          <w:szCs w:val="24"/>
        </w:rPr>
        <w:t xml:space="preserve"> PASTABŲ IR PASIŪLYMŲ PATEIKIMO TERMINO NUKĖLIMO </w:t>
      </w:r>
    </w:p>
    <w:p w14:paraId="19C218D3" w14:textId="77777777" w:rsidR="00524964" w:rsidRPr="00C72560" w:rsidRDefault="00524964" w:rsidP="00524964">
      <w:pPr>
        <w:jc w:val="both"/>
        <w:rPr>
          <w:color w:val="000000" w:themeColor="text1"/>
          <w:sz w:val="24"/>
          <w:szCs w:val="24"/>
        </w:rPr>
      </w:pPr>
    </w:p>
    <w:p w14:paraId="11CE5A86" w14:textId="57779B65" w:rsidR="00C72560" w:rsidRPr="00C72560" w:rsidRDefault="00C72560" w:rsidP="00C72560">
      <w:pPr>
        <w:jc w:val="both"/>
        <w:rPr>
          <w:color w:val="000000" w:themeColor="text1"/>
          <w:sz w:val="24"/>
          <w:szCs w:val="24"/>
        </w:rPr>
      </w:pPr>
      <w:r w:rsidRPr="00C72560">
        <w:rPr>
          <w:color w:val="000000" w:themeColor="text1"/>
          <w:sz w:val="24"/>
          <w:szCs w:val="24"/>
        </w:rPr>
        <w:t>I</w:t>
      </w:r>
      <w:r w:rsidRPr="00C72560">
        <w:rPr>
          <w:color w:val="000000" w:themeColor="text1"/>
          <w:sz w:val="24"/>
          <w:szCs w:val="24"/>
        </w:rPr>
        <w:t>nformuojame, kad dėl CVP IS sutrikimų vykusių 2025 m. sausio 21 d.</w:t>
      </w:r>
      <w:r w:rsidRPr="00C72560">
        <w:rPr>
          <w:color w:val="000000" w:themeColor="text1"/>
          <w:sz w:val="24"/>
          <w:szCs w:val="24"/>
        </w:rPr>
        <w:t>, paskelbtos Rinkos konsultacijos „</w:t>
      </w:r>
      <w:r w:rsidRPr="00C72560">
        <w:rPr>
          <w:rFonts w:eastAsia="TimesNewRomanPS-BoldMT"/>
          <w:color w:val="000000" w:themeColor="text1"/>
          <w:sz w:val="24"/>
          <w:szCs w:val="24"/>
          <w:lang w:eastAsia="en-US"/>
        </w:rPr>
        <w:t xml:space="preserve">Aukšto dažnio </w:t>
      </w:r>
      <w:proofErr w:type="spellStart"/>
      <w:r w:rsidRPr="00C72560">
        <w:rPr>
          <w:rFonts w:eastAsia="TimesNewRomanPS-BoldMT"/>
          <w:color w:val="000000" w:themeColor="text1"/>
          <w:sz w:val="24"/>
          <w:szCs w:val="24"/>
          <w:lang w:eastAsia="en-US"/>
        </w:rPr>
        <w:t>intravaskulinė</w:t>
      </w:r>
      <w:proofErr w:type="spellEnd"/>
      <w:r w:rsidRPr="00C72560">
        <w:rPr>
          <w:rFonts w:eastAsia="TimesNewRomanPS-BoldMT"/>
          <w:color w:val="000000" w:themeColor="text1"/>
          <w:sz w:val="24"/>
          <w:szCs w:val="24"/>
          <w:lang w:eastAsia="en-US"/>
        </w:rPr>
        <w:t xml:space="preserve"> ultragarsinė vaizdinė diagnostikos sistema</w:t>
      </w:r>
      <w:r w:rsidRPr="00C72560">
        <w:rPr>
          <w:rFonts w:eastAsia="TimesNewRomanPS-BoldMT"/>
          <w:color w:val="000000" w:themeColor="text1"/>
          <w:sz w:val="24"/>
          <w:szCs w:val="24"/>
          <w:lang w:eastAsia="en-US"/>
        </w:rPr>
        <w:t xml:space="preserve">“ </w:t>
      </w:r>
      <w:r w:rsidRPr="00C72560">
        <w:rPr>
          <w:color w:val="000000" w:themeColor="text1"/>
          <w:sz w:val="24"/>
          <w:szCs w:val="24"/>
        </w:rPr>
        <w:t xml:space="preserve">pastabų ir pasiūlymų </w:t>
      </w:r>
      <w:r w:rsidRPr="00C72560">
        <w:rPr>
          <w:color w:val="000000" w:themeColor="text1"/>
          <w:sz w:val="24"/>
          <w:szCs w:val="24"/>
        </w:rPr>
        <w:t xml:space="preserve"> pateikimo terminas </w:t>
      </w:r>
      <w:r w:rsidRPr="00C72560">
        <w:rPr>
          <w:color w:val="000000" w:themeColor="text1"/>
          <w:sz w:val="24"/>
          <w:szCs w:val="24"/>
        </w:rPr>
        <w:t>p</w:t>
      </w:r>
      <w:r w:rsidRPr="00C72560">
        <w:rPr>
          <w:color w:val="000000" w:themeColor="text1"/>
          <w:sz w:val="24"/>
          <w:szCs w:val="24"/>
        </w:rPr>
        <w:t>erkeliamas</w:t>
      </w:r>
      <w:r w:rsidRPr="00C72560">
        <w:rPr>
          <w:color w:val="000000" w:themeColor="text1"/>
          <w:sz w:val="24"/>
          <w:szCs w:val="24"/>
        </w:rPr>
        <w:t xml:space="preserve"> </w:t>
      </w:r>
      <w:r w:rsidRPr="00C72560">
        <w:rPr>
          <w:color w:val="000000" w:themeColor="text1"/>
          <w:sz w:val="24"/>
          <w:szCs w:val="24"/>
        </w:rPr>
        <w:t xml:space="preserve"> į 2025-01-23 10:00 val.</w:t>
      </w:r>
    </w:p>
    <w:p w14:paraId="0A53F990" w14:textId="77777777" w:rsidR="00C72560" w:rsidRPr="00C72560" w:rsidRDefault="00C72560" w:rsidP="00C72560">
      <w:pPr>
        <w:jc w:val="both"/>
        <w:rPr>
          <w:color w:val="000000" w:themeColor="text1"/>
          <w:sz w:val="24"/>
          <w:szCs w:val="24"/>
        </w:rPr>
      </w:pPr>
    </w:p>
    <w:sectPr w:rsidR="00C72560" w:rsidRPr="00C72560" w:rsidSect="00CA6CF4">
      <w:pgSz w:w="11906" w:h="16838" w:code="9"/>
      <w:pgMar w:top="851" w:right="567" w:bottom="1134" w:left="1701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04BC" w14:textId="77777777" w:rsidR="0047505B" w:rsidRDefault="0047505B">
      <w:r>
        <w:separator/>
      </w:r>
    </w:p>
  </w:endnote>
  <w:endnote w:type="continuationSeparator" w:id="0">
    <w:p w14:paraId="25B7108B" w14:textId="77777777" w:rsidR="0047505B" w:rsidRDefault="0047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CA0B" w14:textId="77777777" w:rsidR="0047505B" w:rsidRDefault="0047505B">
      <w:r>
        <w:separator/>
      </w:r>
    </w:p>
  </w:footnote>
  <w:footnote w:type="continuationSeparator" w:id="0">
    <w:p w14:paraId="66C95F4F" w14:textId="77777777" w:rsidR="0047505B" w:rsidRDefault="0047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6A12FF"/>
    <w:multiLevelType w:val="singleLevel"/>
    <w:tmpl w:val="5B2E905E"/>
    <w:lvl w:ilvl="0">
      <w:start w:val="3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1A986EF8"/>
    <w:multiLevelType w:val="hybridMultilevel"/>
    <w:tmpl w:val="1F58F97A"/>
    <w:lvl w:ilvl="0" w:tplc="D274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D7CFE"/>
    <w:multiLevelType w:val="hybridMultilevel"/>
    <w:tmpl w:val="E3805220"/>
    <w:lvl w:ilvl="0" w:tplc="0427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CFE"/>
    <w:multiLevelType w:val="hybridMultilevel"/>
    <w:tmpl w:val="29B0CEA4"/>
    <w:lvl w:ilvl="0" w:tplc="2EC466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EE29E8"/>
    <w:multiLevelType w:val="hybridMultilevel"/>
    <w:tmpl w:val="6D26C7E6"/>
    <w:lvl w:ilvl="0" w:tplc="DC60C93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BAE04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A22221"/>
    <w:multiLevelType w:val="hybridMultilevel"/>
    <w:tmpl w:val="05C823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0716"/>
    <w:multiLevelType w:val="singleLevel"/>
    <w:tmpl w:val="5B2E905E"/>
    <w:lvl w:ilvl="0">
      <w:start w:val="3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7C0B17FC"/>
    <w:multiLevelType w:val="hybridMultilevel"/>
    <w:tmpl w:val="2DCC5642"/>
    <w:lvl w:ilvl="0" w:tplc="F0D8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0824407">
    <w:abstractNumId w:val="6"/>
  </w:num>
  <w:num w:numId="2" w16cid:durableId="378285556">
    <w:abstractNumId w:val="8"/>
  </w:num>
  <w:num w:numId="3" w16cid:durableId="477308462">
    <w:abstractNumId w:val="1"/>
  </w:num>
  <w:num w:numId="4" w16cid:durableId="655840483">
    <w:abstractNumId w:val="7"/>
  </w:num>
  <w:num w:numId="5" w16cid:durableId="536048183">
    <w:abstractNumId w:val="9"/>
  </w:num>
  <w:num w:numId="6" w16cid:durableId="39862571">
    <w:abstractNumId w:val="0"/>
  </w:num>
  <w:num w:numId="7" w16cid:durableId="398555254">
    <w:abstractNumId w:val="4"/>
  </w:num>
  <w:num w:numId="8" w16cid:durableId="1427339305">
    <w:abstractNumId w:val="2"/>
  </w:num>
  <w:num w:numId="9" w16cid:durableId="115876578">
    <w:abstractNumId w:val="3"/>
  </w:num>
  <w:num w:numId="10" w16cid:durableId="129887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9A"/>
    <w:rsid w:val="00006C52"/>
    <w:rsid w:val="00030DBE"/>
    <w:rsid w:val="0003562C"/>
    <w:rsid w:val="000376EE"/>
    <w:rsid w:val="00040ABB"/>
    <w:rsid w:val="00053319"/>
    <w:rsid w:val="00055ED8"/>
    <w:rsid w:val="00056A22"/>
    <w:rsid w:val="00066FB9"/>
    <w:rsid w:val="00067A78"/>
    <w:rsid w:val="00073CAD"/>
    <w:rsid w:val="00096614"/>
    <w:rsid w:val="00096B4D"/>
    <w:rsid w:val="00097376"/>
    <w:rsid w:val="000A7A6D"/>
    <w:rsid w:val="000B12A6"/>
    <w:rsid w:val="000B33BD"/>
    <w:rsid w:val="000B3D6A"/>
    <w:rsid w:val="000B476F"/>
    <w:rsid w:val="000B5858"/>
    <w:rsid w:val="000B7C3C"/>
    <w:rsid w:val="000D2FA1"/>
    <w:rsid w:val="000D451D"/>
    <w:rsid w:val="000D5C49"/>
    <w:rsid w:val="000E42DC"/>
    <w:rsid w:val="000E4437"/>
    <w:rsid w:val="000E6D4F"/>
    <w:rsid w:val="000F0300"/>
    <w:rsid w:val="00101BD0"/>
    <w:rsid w:val="00104834"/>
    <w:rsid w:val="00105AC1"/>
    <w:rsid w:val="00112F10"/>
    <w:rsid w:val="00120223"/>
    <w:rsid w:val="0012438F"/>
    <w:rsid w:val="00124F2A"/>
    <w:rsid w:val="00124FDB"/>
    <w:rsid w:val="0014311D"/>
    <w:rsid w:val="00144B74"/>
    <w:rsid w:val="0014538E"/>
    <w:rsid w:val="00147730"/>
    <w:rsid w:val="001501BE"/>
    <w:rsid w:val="001753A7"/>
    <w:rsid w:val="0017592C"/>
    <w:rsid w:val="00180601"/>
    <w:rsid w:val="00192DB2"/>
    <w:rsid w:val="00197C24"/>
    <w:rsid w:val="001A103E"/>
    <w:rsid w:val="001A36FD"/>
    <w:rsid w:val="001C5201"/>
    <w:rsid w:val="001D03CD"/>
    <w:rsid w:val="001D1EE8"/>
    <w:rsid w:val="001D528F"/>
    <w:rsid w:val="001D79B8"/>
    <w:rsid w:val="001E2EED"/>
    <w:rsid w:val="001E35A4"/>
    <w:rsid w:val="001E4185"/>
    <w:rsid w:val="001E6488"/>
    <w:rsid w:val="001F0716"/>
    <w:rsid w:val="001F3D10"/>
    <w:rsid w:val="00207F89"/>
    <w:rsid w:val="00214888"/>
    <w:rsid w:val="002273AE"/>
    <w:rsid w:val="002323F6"/>
    <w:rsid w:val="0023273D"/>
    <w:rsid w:val="002342B6"/>
    <w:rsid w:val="002370E7"/>
    <w:rsid w:val="002466FE"/>
    <w:rsid w:val="00247F2D"/>
    <w:rsid w:val="002533DB"/>
    <w:rsid w:val="00260F32"/>
    <w:rsid w:val="00277B3A"/>
    <w:rsid w:val="00277CF0"/>
    <w:rsid w:val="002842EF"/>
    <w:rsid w:val="002865EF"/>
    <w:rsid w:val="00287EC3"/>
    <w:rsid w:val="00290587"/>
    <w:rsid w:val="00290A80"/>
    <w:rsid w:val="00295B31"/>
    <w:rsid w:val="00296D2B"/>
    <w:rsid w:val="00297B50"/>
    <w:rsid w:val="002A62FA"/>
    <w:rsid w:val="002A742D"/>
    <w:rsid w:val="002B1D9B"/>
    <w:rsid w:val="002B48EB"/>
    <w:rsid w:val="002B7769"/>
    <w:rsid w:val="002C2935"/>
    <w:rsid w:val="002C4F58"/>
    <w:rsid w:val="002C759D"/>
    <w:rsid w:val="002C7F9A"/>
    <w:rsid w:val="002D3DE4"/>
    <w:rsid w:val="002D3EB8"/>
    <w:rsid w:val="002E0251"/>
    <w:rsid w:val="002E0760"/>
    <w:rsid w:val="002E592B"/>
    <w:rsid w:val="002F03B4"/>
    <w:rsid w:val="002F34FE"/>
    <w:rsid w:val="002F7310"/>
    <w:rsid w:val="003077FC"/>
    <w:rsid w:val="003103A3"/>
    <w:rsid w:val="00313FBF"/>
    <w:rsid w:val="00314EBA"/>
    <w:rsid w:val="00320302"/>
    <w:rsid w:val="0032255C"/>
    <w:rsid w:val="00327DFB"/>
    <w:rsid w:val="003338A9"/>
    <w:rsid w:val="003340F7"/>
    <w:rsid w:val="003342D5"/>
    <w:rsid w:val="00334515"/>
    <w:rsid w:val="00357CED"/>
    <w:rsid w:val="0036470C"/>
    <w:rsid w:val="00366F67"/>
    <w:rsid w:val="003706F5"/>
    <w:rsid w:val="00370EBA"/>
    <w:rsid w:val="00380E77"/>
    <w:rsid w:val="00384114"/>
    <w:rsid w:val="003855C6"/>
    <w:rsid w:val="00394F61"/>
    <w:rsid w:val="0039565F"/>
    <w:rsid w:val="003B1660"/>
    <w:rsid w:val="003C22A2"/>
    <w:rsid w:val="003C4A8D"/>
    <w:rsid w:val="003C4CF2"/>
    <w:rsid w:val="003D19E0"/>
    <w:rsid w:val="003D4AA4"/>
    <w:rsid w:val="003D7925"/>
    <w:rsid w:val="003D7BFC"/>
    <w:rsid w:val="003E26F5"/>
    <w:rsid w:val="003E3BD2"/>
    <w:rsid w:val="003E6022"/>
    <w:rsid w:val="003F6CE2"/>
    <w:rsid w:val="003F71CD"/>
    <w:rsid w:val="003F7DAD"/>
    <w:rsid w:val="00404D54"/>
    <w:rsid w:val="00415853"/>
    <w:rsid w:val="00416DBE"/>
    <w:rsid w:val="00417545"/>
    <w:rsid w:val="0042442C"/>
    <w:rsid w:val="00426165"/>
    <w:rsid w:val="00426F31"/>
    <w:rsid w:val="00430446"/>
    <w:rsid w:val="00432B74"/>
    <w:rsid w:val="0043403B"/>
    <w:rsid w:val="00440791"/>
    <w:rsid w:val="00440F73"/>
    <w:rsid w:val="00443354"/>
    <w:rsid w:val="00454557"/>
    <w:rsid w:val="004567FC"/>
    <w:rsid w:val="00461E00"/>
    <w:rsid w:val="00467CC5"/>
    <w:rsid w:val="004714C1"/>
    <w:rsid w:val="0047240F"/>
    <w:rsid w:val="00473271"/>
    <w:rsid w:val="0047505B"/>
    <w:rsid w:val="00475F33"/>
    <w:rsid w:val="004760DC"/>
    <w:rsid w:val="0047667F"/>
    <w:rsid w:val="0048736E"/>
    <w:rsid w:val="004902D7"/>
    <w:rsid w:val="004910A0"/>
    <w:rsid w:val="00497E3B"/>
    <w:rsid w:val="00497E9C"/>
    <w:rsid w:val="004A1B3E"/>
    <w:rsid w:val="004A2ACC"/>
    <w:rsid w:val="004B0A96"/>
    <w:rsid w:val="004B2657"/>
    <w:rsid w:val="004B44DF"/>
    <w:rsid w:val="004C0CAF"/>
    <w:rsid w:val="004C0E62"/>
    <w:rsid w:val="004C3B0B"/>
    <w:rsid w:val="004D7886"/>
    <w:rsid w:val="004E31B7"/>
    <w:rsid w:val="004E6540"/>
    <w:rsid w:val="004F0992"/>
    <w:rsid w:val="004F18EC"/>
    <w:rsid w:val="00501B3F"/>
    <w:rsid w:val="005062FE"/>
    <w:rsid w:val="00513358"/>
    <w:rsid w:val="0051361C"/>
    <w:rsid w:val="00513CE1"/>
    <w:rsid w:val="00514D4B"/>
    <w:rsid w:val="00516345"/>
    <w:rsid w:val="0052320D"/>
    <w:rsid w:val="00524964"/>
    <w:rsid w:val="00524C08"/>
    <w:rsid w:val="00526DDC"/>
    <w:rsid w:val="0052775F"/>
    <w:rsid w:val="005330F8"/>
    <w:rsid w:val="00533C77"/>
    <w:rsid w:val="00534CC2"/>
    <w:rsid w:val="0053664C"/>
    <w:rsid w:val="00541C8B"/>
    <w:rsid w:val="00542FD3"/>
    <w:rsid w:val="005436B1"/>
    <w:rsid w:val="00547485"/>
    <w:rsid w:val="0054789A"/>
    <w:rsid w:val="00547E56"/>
    <w:rsid w:val="00562893"/>
    <w:rsid w:val="00567801"/>
    <w:rsid w:val="00581EDB"/>
    <w:rsid w:val="00585459"/>
    <w:rsid w:val="005A076D"/>
    <w:rsid w:val="005A4D4D"/>
    <w:rsid w:val="005C0AB5"/>
    <w:rsid w:val="005C0D40"/>
    <w:rsid w:val="005C2F23"/>
    <w:rsid w:val="005D2540"/>
    <w:rsid w:val="005D27C7"/>
    <w:rsid w:val="005D35BC"/>
    <w:rsid w:val="005D3A00"/>
    <w:rsid w:val="005D45CF"/>
    <w:rsid w:val="005D7AFF"/>
    <w:rsid w:val="005E2BC5"/>
    <w:rsid w:val="005E650A"/>
    <w:rsid w:val="005E776F"/>
    <w:rsid w:val="005F025C"/>
    <w:rsid w:val="005F5B3D"/>
    <w:rsid w:val="005F739F"/>
    <w:rsid w:val="00613385"/>
    <w:rsid w:val="00613AE0"/>
    <w:rsid w:val="00615424"/>
    <w:rsid w:val="00617B7D"/>
    <w:rsid w:val="00634E44"/>
    <w:rsid w:val="006370B4"/>
    <w:rsid w:val="006375E6"/>
    <w:rsid w:val="00640629"/>
    <w:rsid w:val="0064183E"/>
    <w:rsid w:val="00644FF3"/>
    <w:rsid w:val="006511DB"/>
    <w:rsid w:val="00651825"/>
    <w:rsid w:val="006518B9"/>
    <w:rsid w:val="006548FB"/>
    <w:rsid w:val="00662B04"/>
    <w:rsid w:val="00674077"/>
    <w:rsid w:val="0068077F"/>
    <w:rsid w:val="00683BC2"/>
    <w:rsid w:val="00684C36"/>
    <w:rsid w:val="00686A96"/>
    <w:rsid w:val="00695051"/>
    <w:rsid w:val="006950E2"/>
    <w:rsid w:val="006B594B"/>
    <w:rsid w:val="006B65AA"/>
    <w:rsid w:val="006D01FB"/>
    <w:rsid w:val="006D1B3B"/>
    <w:rsid w:val="006E34DA"/>
    <w:rsid w:val="006F1E35"/>
    <w:rsid w:val="00707B20"/>
    <w:rsid w:val="0071045F"/>
    <w:rsid w:val="007122A9"/>
    <w:rsid w:val="00712F8C"/>
    <w:rsid w:val="0071387D"/>
    <w:rsid w:val="00714A93"/>
    <w:rsid w:val="007327DB"/>
    <w:rsid w:val="007451B1"/>
    <w:rsid w:val="00751AC7"/>
    <w:rsid w:val="00755EB9"/>
    <w:rsid w:val="007560C4"/>
    <w:rsid w:val="0077412D"/>
    <w:rsid w:val="00777081"/>
    <w:rsid w:val="00780E0C"/>
    <w:rsid w:val="00784703"/>
    <w:rsid w:val="00784D12"/>
    <w:rsid w:val="00785300"/>
    <w:rsid w:val="007967CE"/>
    <w:rsid w:val="00797ABC"/>
    <w:rsid w:val="00797AD4"/>
    <w:rsid w:val="007A09F0"/>
    <w:rsid w:val="007B4AEE"/>
    <w:rsid w:val="007C3C4D"/>
    <w:rsid w:val="007C5A0B"/>
    <w:rsid w:val="007D491D"/>
    <w:rsid w:val="007D637E"/>
    <w:rsid w:val="007D7DBC"/>
    <w:rsid w:val="007F5E04"/>
    <w:rsid w:val="007F61F4"/>
    <w:rsid w:val="00803CDE"/>
    <w:rsid w:val="00810172"/>
    <w:rsid w:val="00811332"/>
    <w:rsid w:val="008120A8"/>
    <w:rsid w:val="00812D29"/>
    <w:rsid w:val="00821123"/>
    <w:rsid w:val="008432D3"/>
    <w:rsid w:val="00850214"/>
    <w:rsid w:val="00851AC8"/>
    <w:rsid w:val="008536FA"/>
    <w:rsid w:val="008631FB"/>
    <w:rsid w:val="00866457"/>
    <w:rsid w:val="00884CE6"/>
    <w:rsid w:val="00893581"/>
    <w:rsid w:val="008953C3"/>
    <w:rsid w:val="008A049C"/>
    <w:rsid w:val="008A7BC8"/>
    <w:rsid w:val="008B3209"/>
    <w:rsid w:val="008B521D"/>
    <w:rsid w:val="008C4C1E"/>
    <w:rsid w:val="008C59EE"/>
    <w:rsid w:val="008C78A7"/>
    <w:rsid w:val="008D12FB"/>
    <w:rsid w:val="008D36C3"/>
    <w:rsid w:val="008D5AD7"/>
    <w:rsid w:val="008D7BC7"/>
    <w:rsid w:val="008E40C9"/>
    <w:rsid w:val="008E7DB9"/>
    <w:rsid w:val="008F2E19"/>
    <w:rsid w:val="008F384F"/>
    <w:rsid w:val="008F7200"/>
    <w:rsid w:val="00907856"/>
    <w:rsid w:val="00932F1E"/>
    <w:rsid w:val="00934088"/>
    <w:rsid w:val="009358D3"/>
    <w:rsid w:val="00945AF3"/>
    <w:rsid w:val="00951CA6"/>
    <w:rsid w:val="0095547E"/>
    <w:rsid w:val="0095573B"/>
    <w:rsid w:val="009600D8"/>
    <w:rsid w:val="0096742B"/>
    <w:rsid w:val="00967F3A"/>
    <w:rsid w:val="00975292"/>
    <w:rsid w:val="00976DD1"/>
    <w:rsid w:val="0098235F"/>
    <w:rsid w:val="00986855"/>
    <w:rsid w:val="009872C3"/>
    <w:rsid w:val="00991917"/>
    <w:rsid w:val="00994CD9"/>
    <w:rsid w:val="009A2D0E"/>
    <w:rsid w:val="009A2EDC"/>
    <w:rsid w:val="009B3576"/>
    <w:rsid w:val="009B4C19"/>
    <w:rsid w:val="009B7366"/>
    <w:rsid w:val="009C7854"/>
    <w:rsid w:val="009E17CA"/>
    <w:rsid w:val="009F33D7"/>
    <w:rsid w:val="00A11DCE"/>
    <w:rsid w:val="00A121BF"/>
    <w:rsid w:val="00A12262"/>
    <w:rsid w:val="00A13D28"/>
    <w:rsid w:val="00A14C78"/>
    <w:rsid w:val="00A22930"/>
    <w:rsid w:val="00A26C7F"/>
    <w:rsid w:val="00A30935"/>
    <w:rsid w:val="00A31270"/>
    <w:rsid w:val="00A3191A"/>
    <w:rsid w:val="00A364D7"/>
    <w:rsid w:val="00A37B46"/>
    <w:rsid w:val="00A41444"/>
    <w:rsid w:val="00A43D1A"/>
    <w:rsid w:val="00A458BE"/>
    <w:rsid w:val="00A525AA"/>
    <w:rsid w:val="00A55794"/>
    <w:rsid w:val="00A600CF"/>
    <w:rsid w:val="00A60C8D"/>
    <w:rsid w:val="00A61D1F"/>
    <w:rsid w:val="00A63CCE"/>
    <w:rsid w:val="00A63DB8"/>
    <w:rsid w:val="00A66DA6"/>
    <w:rsid w:val="00A70B10"/>
    <w:rsid w:val="00A8729A"/>
    <w:rsid w:val="00A91511"/>
    <w:rsid w:val="00A93A18"/>
    <w:rsid w:val="00A960A0"/>
    <w:rsid w:val="00A965E4"/>
    <w:rsid w:val="00A97687"/>
    <w:rsid w:val="00AA0A98"/>
    <w:rsid w:val="00AA4C63"/>
    <w:rsid w:val="00AB4BD1"/>
    <w:rsid w:val="00AB5663"/>
    <w:rsid w:val="00AC1C39"/>
    <w:rsid w:val="00AC7FBD"/>
    <w:rsid w:val="00AD4C40"/>
    <w:rsid w:val="00AE021E"/>
    <w:rsid w:val="00AE19CF"/>
    <w:rsid w:val="00AE3063"/>
    <w:rsid w:val="00AE5AAD"/>
    <w:rsid w:val="00AE5EB3"/>
    <w:rsid w:val="00AE73D7"/>
    <w:rsid w:val="00AF2335"/>
    <w:rsid w:val="00AF2E0B"/>
    <w:rsid w:val="00AF4F81"/>
    <w:rsid w:val="00B114B5"/>
    <w:rsid w:val="00B1471E"/>
    <w:rsid w:val="00B174BD"/>
    <w:rsid w:val="00B209F0"/>
    <w:rsid w:val="00B20FF0"/>
    <w:rsid w:val="00B21236"/>
    <w:rsid w:val="00B22BF2"/>
    <w:rsid w:val="00B318D8"/>
    <w:rsid w:val="00B517B0"/>
    <w:rsid w:val="00B52D17"/>
    <w:rsid w:val="00B5530E"/>
    <w:rsid w:val="00B55E57"/>
    <w:rsid w:val="00B56688"/>
    <w:rsid w:val="00B64111"/>
    <w:rsid w:val="00B67857"/>
    <w:rsid w:val="00B705E5"/>
    <w:rsid w:val="00B81308"/>
    <w:rsid w:val="00B84846"/>
    <w:rsid w:val="00B86828"/>
    <w:rsid w:val="00B86C91"/>
    <w:rsid w:val="00B908FB"/>
    <w:rsid w:val="00B95D86"/>
    <w:rsid w:val="00B97B89"/>
    <w:rsid w:val="00BA4EAF"/>
    <w:rsid w:val="00BB18B1"/>
    <w:rsid w:val="00BB36BB"/>
    <w:rsid w:val="00BB3755"/>
    <w:rsid w:val="00BB7CFA"/>
    <w:rsid w:val="00BC29CD"/>
    <w:rsid w:val="00BC403A"/>
    <w:rsid w:val="00BC602B"/>
    <w:rsid w:val="00BD4388"/>
    <w:rsid w:val="00BD49EA"/>
    <w:rsid w:val="00BD7F38"/>
    <w:rsid w:val="00BE183D"/>
    <w:rsid w:val="00BE4FC6"/>
    <w:rsid w:val="00BE6944"/>
    <w:rsid w:val="00BF25D1"/>
    <w:rsid w:val="00C01698"/>
    <w:rsid w:val="00C06699"/>
    <w:rsid w:val="00C20161"/>
    <w:rsid w:val="00C30C98"/>
    <w:rsid w:val="00C3274C"/>
    <w:rsid w:val="00C42AB1"/>
    <w:rsid w:val="00C468F2"/>
    <w:rsid w:val="00C548A6"/>
    <w:rsid w:val="00C55496"/>
    <w:rsid w:val="00C60D9D"/>
    <w:rsid w:val="00C618FF"/>
    <w:rsid w:val="00C70274"/>
    <w:rsid w:val="00C7139D"/>
    <w:rsid w:val="00C71F5C"/>
    <w:rsid w:val="00C722E6"/>
    <w:rsid w:val="00C72560"/>
    <w:rsid w:val="00C72C6C"/>
    <w:rsid w:val="00C73688"/>
    <w:rsid w:val="00C7429A"/>
    <w:rsid w:val="00C774FC"/>
    <w:rsid w:val="00C776AA"/>
    <w:rsid w:val="00C85D6B"/>
    <w:rsid w:val="00CA498E"/>
    <w:rsid w:val="00CA694F"/>
    <w:rsid w:val="00CA6CF4"/>
    <w:rsid w:val="00CB1484"/>
    <w:rsid w:val="00CB59D3"/>
    <w:rsid w:val="00CD0474"/>
    <w:rsid w:val="00CD65D8"/>
    <w:rsid w:val="00CE04F9"/>
    <w:rsid w:val="00CE1F3F"/>
    <w:rsid w:val="00CE2D97"/>
    <w:rsid w:val="00D04800"/>
    <w:rsid w:val="00D06000"/>
    <w:rsid w:val="00D110A3"/>
    <w:rsid w:val="00D134DA"/>
    <w:rsid w:val="00D16F46"/>
    <w:rsid w:val="00D172B6"/>
    <w:rsid w:val="00D25F2A"/>
    <w:rsid w:val="00D263BE"/>
    <w:rsid w:val="00D27F40"/>
    <w:rsid w:val="00D32F43"/>
    <w:rsid w:val="00D34019"/>
    <w:rsid w:val="00D40069"/>
    <w:rsid w:val="00D41004"/>
    <w:rsid w:val="00D427CB"/>
    <w:rsid w:val="00D53651"/>
    <w:rsid w:val="00D65EFB"/>
    <w:rsid w:val="00D67CBB"/>
    <w:rsid w:val="00D76E13"/>
    <w:rsid w:val="00D8197D"/>
    <w:rsid w:val="00D84C49"/>
    <w:rsid w:val="00D86548"/>
    <w:rsid w:val="00D93DA7"/>
    <w:rsid w:val="00DA0150"/>
    <w:rsid w:val="00DA219B"/>
    <w:rsid w:val="00DA24CA"/>
    <w:rsid w:val="00DA2E83"/>
    <w:rsid w:val="00DA46B8"/>
    <w:rsid w:val="00DB2588"/>
    <w:rsid w:val="00DB2F91"/>
    <w:rsid w:val="00DB7534"/>
    <w:rsid w:val="00DC11FF"/>
    <w:rsid w:val="00DC5B2A"/>
    <w:rsid w:val="00DD05A5"/>
    <w:rsid w:val="00DD3D26"/>
    <w:rsid w:val="00DD76F2"/>
    <w:rsid w:val="00DE041A"/>
    <w:rsid w:val="00DE313F"/>
    <w:rsid w:val="00DE409A"/>
    <w:rsid w:val="00DE68A4"/>
    <w:rsid w:val="00DF0046"/>
    <w:rsid w:val="00DF3D9A"/>
    <w:rsid w:val="00E01C4D"/>
    <w:rsid w:val="00E056FC"/>
    <w:rsid w:val="00E16B70"/>
    <w:rsid w:val="00E222AA"/>
    <w:rsid w:val="00E22675"/>
    <w:rsid w:val="00E24A6C"/>
    <w:rsid w:val="00E24B95"/>
    <w:rsid w:val="00E2639E"/>
    <w:rsid w:val="00E2696B"/>
    <w:rsid w:val="00E30DC9"/>
    <w:rsid w:val="00E329DB"/>
    <w:rsid w:val="00E37742"/>
    <w:rsid w:val="00E378A0"/>
    <w:rsid w:val="00E434A7"/>
    <w:rsid w:val="00E467C4"/>
    <w:rsid w:val="00E5478C"/>
    <w:rsid w:val="00E56D8F"/>
    <w:rsid w:val="00E63DC8"/>
    <w:rsid w:val="00E64DB3"/>
    <w:rsid w:val="00E67019"/>
    <w:rsid w:val="00E737AD"/>
    <w:rsid w:val="00E743C4"/>
    <w:rsid w:val="00E7471D"/>
    <w:rsid w:val="00E773FB"/>
    <w:rsid w:val="00E84B52"/>
    <w:rsid w:val="00E96412"/>
    <w:rsid w:val="00E96B85"/>
    <w:rsid w:val="00EA4683"/>
    <w:rsid w:val="00EA7417"/>
    <w:rsid w:val="00EB0C11"/>
    <w:rsid w:val="00EB0D10"/>
    <w:rsid w:val="00EB1227"/>
    <w:rsid w:val="00EC3A2A"/>
    <w:rsid w:val="00ED29B5"/>
    <w:rsid w:val="00ED3522"/>
    <w:rsid w:val="00EE15E8"/>
    <w:rsid w:val="00EE223A"/>
    <w:rsid w:val="00EE2FF2"/>
    <w:rsid w:val="00EF4771"/>
    <w:rsid w:val="00F0203E"/>
    <w:rsid w:val="00F05101"/>
    <w:rsid w:val="00F22F38"/>
    <w:rsid w:val="00F261F7"/>
    <w:rsid w:val="00F36137"/>
    <w:rsid w:val="00F36447"/>
    <w:rsid w:val="00F3698B"/>
    <w:rsid w:val="00F4280D"/>
    <w:rsid w:val="00F42811"/>
    <w:rsid w:val="00F43A09"/>
    <w:rsid w:val="00F43ACF"/>
    <w:rsid w:val="00F512AE"/>
    <w:rsid w:val="00F54505"/>
    <w:rsid w:val="00F56733"/>
    <w:rsid w:val="00F600B1"/>
    <w:rsid w:val="00F71E70"/>
    <w:rsid w:val="00F72E37"/>
    <w:rsid w:val="00F85016"/>
    <w:rsid w:val="00F90462"/>
    <w:rsid w:val="00F93388"/>
    <w:rsid w:val="00F97A71"/>
    <w:rsid w:val="00FA0A18"/>
    <w:rsid w:val="00FA16D9"/>
    <w:rsid w:val="00FA369E"/>
    <w:rsid w:val="00FA56A7"/>
    <w:rsid w:val="00FA5FED"/>
    <w:rsid w:val="00FB4629"/>
    <w:rsid w:val="00FB7E16"/>
    <w:rsid w:val="00FC60DC"/>
    <w:rsid w:val="00FD6284"/>
    <w:rsid w:val="00FE0DF3"/>
    <w:rsid w:val="00FE4704"/>
    <w:rsid w:val="00FF1CED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53E8C3C"/>
  <w15:chartTrackingRefBased/>
  <w15:docId w15:val="{A29D6DBE-A15B-46A9-BE74-045CA243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sz w:val="32"/>
    </w:rPr>
  </w:style>
  <w:style w:type="paragraph" w:styleId="Antrat3">
    <w:name w:val="heading 3"/>
    <w:basedOn w:val="prastasis"/>
    <w:next w:val="prastasis"/>
    <w:qFormat/>
    <w:pPr>
      <w:keepNext/>
      <w:ind w:right="6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inaostekstas">
    <w:name w:val="endnote text"/>
    <w:basedOn w:val="prastasis"/>
    <w:semiHidden/>
  </w:style>
  <w:style w:type="character" w:styleId="Dokumentoinaosnumeris">
    <w:name w:val="endnote reference"/>
    <w:semiHidden/>
    <w:rPr>
      <w:vertAlign w:val="superscrip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rPr>
      <w:sz w:val="24"/>
    </w:rPr>
  </w:style>
  <w:style w:type="paragraph" w:styleId="Pagrindinistekstas2">
    <w:name w:val="Body Text 2"/>
    <w:basedOn w:val="prastasis"/>
    <w:pPr>
      <w:jc w:val="both"/>
    </w:pPr>
    <w:rPr>
      <w:sz w:val="24"/>
      <w:lang w:val="en-US"/>
    </w:rPr>
  </w:style>
  <w:style w:type="paragraph" w:styleId="Debesliotekstas">
    <w:name w:val="Balloon Text"/>
    <w:basedOn w:val="prastasis"/>
    <w:semiHidden/>
    <w:rsid w:val="004714C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B22BF2"/>
    <w:pPr>
      <w:jc w:val="center"/>
    </w:pPr>
    <w:rPr>
      <w:b/>
      <w:bCs/>
      <w:sz w:val="24"/>
      <w:lang w:val="x-none" w:eastAsia="en-US"/>
    </w:rPr>
  </w:style>
  <w:style w:type="character" w:customStyle="1" w:styleId="PavadinimasDiagrama">
    <w:name w:val="Pavadinimas Diagrama"/>
    <w:link w:val="Pavadinimas"/>
    <w:rsid w:val="00B22BF2"/>
    <w:rPr>
      <w:b/>
      <w:bCs/>
      <w:sz w:val="24"/>
      <w:lang w:eastAsia="en-US"/>
    </w:rPr>
  </w:style>
  <w:style w:type="paragraph" w:customStyle="1" w:styleId="Default">
    <w:name w:val="Default"/>
    <w:rsid w:val="00A37B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telsturinys">
    <w:name w:val="Lentelės turinys"/>
    <w:basedOn w:val="prastasis"/>
    <w:rsid w:val="00F71E7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0B3D6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B3D6A"/>
  </w:style>
  <w:style w:type="paragraph" w:customStyle="1" w:styleId="prastasistinklapis">
    <w:name w:val="Įprastasis (tinklapis)"/>
    <w:basedOn w:val="prastasis"/>
    <w:uiPriority w:val="99"/>
    <w:unhideWhenUsed/>
    <w:rsid w:val="0044079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uiPriority w:val="22"/>
    <w:qFormat/>
    <w:rsid w:val="00440791"/>
    <w:rPr>
      <w:b/>
      <w:bCs/>
    </w:rPr>
  </w:style>
  <w:style w:type="table" w:styleId="Lentelstinklelis">
    <w:name w:val="Table Grid"/>
    <w:basedOn w:val="prastojilentel"/>
    <w:uiPriority w:val="39"/>
    <w:rsid w:val="00581ED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next w:val="prastasistinklapis"/>
    <w:uiPriority w:val="99"/>
    <w:unhideWhenUsed/>
    <w:rsid w:val="00581EDB"/>
    <w:pPr>
      <w:ind w:firstLine="561"/>
      <w:jc w:val="both"/>
    </w:pPr>
    <w:rPr>
      <w:rFonts w:eastAsia="Calibri"/>
      <w:sz w:val="24"/>
      <w:szCs w:val="24"/>
      <w:lang w:eastAsia="ko-KR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0C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98685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4A2ACC"/>
    <w:pPr>
      <w:ind w:firstLine="561"/>
      <w:jc w:val="both"/>
    </w:pPr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.p.%20kul@kul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5AE8-AAE3-4812-8F3B-141D7B0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07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dcemertiniene@jurlig.lt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el.p.jurlig@jurli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Jurininku ligoninine</cp:lastModifiedBy>
  <cp:revision>3</cp:revision>
  <cp:lastPrinted>2023-10-26T10:43:00Z</cp:lastPrinted>
  <dcterms:created xsi:type="dcterms:W3CDTF">2025-01-22T06:54:00Z</dcterms:created>
  <dcterms:modified xsi:type="dcterms:W3CDTF">2025-01-22T07:03:00Z</dcterms:modified>
</cp:coreProperties>
</file>